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40426" w14:textId="77777777" w:rsidR="00814D77" w:rsidRDefault="00814D77" w:rsidP="00B31B50">
      <w:pPr>
        <w:pStyle w:val="a3"/>
        <w:spacing w:after="0"/>
        <w:jc w:val="center"/>
        <w:rPr>
          <w:b/>
        </w:rPr>
      </w:pPr>
    </w:p>
    <w:p w14:paraId="6B24CFA3" w14:textId="3595AEB3" w:rsidR="00B31B50" w:rsidRDefault="00B31B50" w:rsidP="00B31B50">
      <w:pPr>
        <w:pStyle w:val="a3"/>
        <w:spacing w:after="0"/>
        <w:jc w:val="center"/>
        <w:rPr>
          <w:b/>
        </w:rPr>
      </w:pPr>
      <w:r w:rsidRPr="00FF4178">
        <w:rPr>
          <w:b/>
        </w:rPr>
        <w:t>ПЕР</w:t>
      </w:r>
      <w:r>
        <w:rPr>
          <w:b/>
        </w:rPr>
        <w:t>ЕЧЕНЬ ВСТУПИТЕЛЬНЫХ ИСПЫТАНИЙ ПРИ ПРИЕМЕ НА ОБУЧЕНИЕ НА ПРОГРАММЫ ВЫСШЕГО ОБРАЗОВАНИЯ – ПРОГРАММЫ ПОДГОТОВКИ НАУЧНЫХ И НАУЧНО-ПЕДАГОГИЧЕСКИХ КАДРОВ</w:t>
      </w:r>
      <w:r w:rsidR="00881679">
        <w:rPr>
          <w:b/>
        </w:rPr>
        <w:t xml:space="preserve"> В АСПИРАНТУРЕ</w:t>
      </w:r>
    </w:p>
    <w:p w14:paraId="1723C7AB" w14:textId="77777777" w:rsidR="00814D77" w:rsidRPr="00FF4178" w:rsidRDefault="00814D77" w:rsidP="00B31B50">
      <w:pPr>
        <w:pStyle w:val="a3"/>
        <w:spacing w:after="0"/>
        <w:jc w:val="center"/>
        <w:rPr>
          <w:b/>
        </w:rPr>
      </w:pPr>
    </w:p>
    <w:p w14:paraId="7E3E934D" w14:textId="77777777" w:rsidR="00B31B50" w:rsidRPr="00FF4178" w:rsidRDefault="00B31B50" w:rsidP="00B31B50">
      <w:pPr>
        <w:pStyle w:val="a3"/>
        <w:tabs>
          <w:tab w:val="left" w:pos="7255"/>
        </w:tabs>
        <w:spacing w:after="0"/>
      </w:pPr>
      <w:r>
        <w:tab/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811"/>
      </w:tblGrid>
      <w:tr w:rsidR="00814D77" w:rsidRPr="00FF4178" w14:paraId="22B005A7" w14:textId="77777777" w:rsidTr="00FA6DAA">
        <w:trPr>
          <w:cantSplit/>
          <w:trHeight w:val="1570"/>
        </w:trPr>
        <w:tc>
          <w:tcPr>
            <w:tcW w:w="3970" w:type="dxa"/>
            <w:vAlign w:val="center"/>
          </w:tcPr>
          <w:p w14:paraId="41A5F12D" w14:textId="77777777" w:rsidR="00814D77" w:rsidRPr="00FF4178" w:rsidRDefault="00814D77" w:rsidP="00CD7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ифр и наименование научной специальности</w:t>
            </w:r>
          </w:p>
        </w:tc>
        <w:tc>
          <w:tcPr>
            <w:tcW w:w="5811" w:type="dxa"/>
            <w:vAlign w:val="center"/>
          </w:tcPr>
          <w:p w14:paraId="16221D19" w14:textId="77777777" w:rsidR="00814D77" w:rsidRPr="00FF4178" w:rsidRDefault="00814D77" w:rsidP="00CD7515">
            <w:pPr>
              <w:pStyle w:val="a6"/>
              <w:spacing w:after="0"/>
              <w:ind w:left="-111" w:right="-104"/>
              <w:jc w:val="center"/>
              <w:rPr>
                <w:b/>
              </w:rPr>
            </w:pPr>
            <w:r w:rsidRPr="00FF4178">
              <w:rPr>
                <w:b/>
              </w:rPr>
              <w:t>Вступительные испытания</w:t>
            </w:r>
          </w:p>
          <w:p w14:paraId="35C30214" w14:textId="77777777" w:rsidR="00814D77" w:rsidRPr="00FF4178" w:rsidRDefault="00814D77" w:rsidP="00CD7515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</w:tr>
      <w:tr w:rsidR="00814D77" w:rsidRPr="00FF4178" w14:paraId="034DADE2" w14:textId="77777777" w:rsidTr="00FA6DAA">
        <w:trPr>
          <w:trHeight w:val="1570"/>
        </w:trPr>
        <w:tc>
          <w:tcPr>
            <w:tcW w:w="3970" w:type="dxa"/>
            <w:vMerge w:val="restart"/>
            <w:vAlign w:val="center"/>
          </w:tcPr>
          <w:p w14:paraId="55D59123" w14:textId="77777777" w:rsidR="00814D77" w:rsidRPr="00FF4178" w:rsidRDefault="00814D77" w:rsidP="00CD7515">
            <w:pPr>
              <w:pStyle w:val="7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5.3.1. </w:t>
            </w:r>
            <w:r w:rsidRPr="00FF4178">
              <w:rPr>
                <w:rFonts w:ascii="Times New Roman" w:hAnsi="Times New Roman"/>
                <w:b w:val="0"/>
                <w:sz w:val="24"/>
                <w:szCs w:val="24"/>
              </w:rPr>
              <w:t>Общая психология, психология личности, история психологии</w:t>
            </w:r>
          </w:p>
          <w:p w14:paraId="7D2DD1C4" w14:textId="77777777" w:rsidR="00814D77" w:rsidRPr="00FF4178" w:rsidRDefault="00814D77" w:rsidP="00CD751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14:paraId="61D5352D" w14:textId="77777777" w:rsidR="00814D77" w:rsidRDefault="00814D77" w:rsidP="00CD7515">
            <w:pPr>
              <w:pStyle w:val="7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-10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B65EB9E" w14:textId="77777777" w:rsidR="00814D77" w:rsidRDefault="00814D77" w:rsidP="00CD7515">
            <w:pPr>
              <w:pStyle w:val="7"/>
              <w:numPr>
                <w:ilvl w:val="0"/>
                <w:numId w:val="2"/>
              </w:numPr>
              <w:tabs>
                <w:tab w:val="left" w:pos="708"/>
              </w:tabs>
              <w:spacing w:before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4178">
              <w:rPr>
                <w:rFonts w:ascii="Times New Roman" w:hAnsi="Times New Roman"/>
                <w:b w:val="0"/>
                <w:sz w:val="24"/>
                <w:szCs w:val="24"/>
              </w:rPr>
              <w:t>Специальная дисциплина</w:t>
            </w:r>
          </w:p>
          <w:p w14:paraId="200CF84C" w14:textId="77777777" w:rsidR="00814D77" w:rsidRPr="00775BAE" w:rsidRDefault="00814D77" w:rsidP="00CD7515">
            <w:pPr>
              <w:rPr>
                <w:lang w:eastAsia="ru-RU"/>
              </w:rPr>
            </w:pPr>
          </w:p>
        </w:tc>
      </w:tr>
      <w:tr w:rsidR="00814D77" w:rsidRPr="00FF4178" w14:paraId="798B32AE" w14:textId="77777777" w:rsidTr="00FA6DAA">
        <w:trPr>
          <w:trHeight w:val="1570"/>
        </w:trPr>
        <w:tc>
          <w:tcPr>
            <w:tcW w:w="3970" w:type="dxa"/>
            <w:vMerge/>
            <w:vAlign w:val="center"/>
          </w:tcPr>
          <w:p w14:paraId="56145E10" w14:textId="77777777" w:rsidR="00814D77" w:rsidRPr="00FF4178" w:rsidRDefault="00814D77" w:rsidP="00CD75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14:paraId="66697709" w14:textId="77777777" w:rsidR="00814D77" w:rsidRDefault="00814D77" w:rsidP="00CD7515">
            <w:pPr>
              <w:pStyle w:val="7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1579" w:hanging="1687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7088256" w14:textId="77777777" w:rsidR="00814D77" w:rsidRDefault="00814D77" w:rsidP="00CD7515">
            <w:pPr>
              <w:pStyle w:val="7"/>
              <w:numPr>
                <w:ilvl w:val="0"/>
                <w:numId w:val="2"/>
              </w:numPr>
              <w:tabs>
                <w:tab w:val="left" w:pos="708"/>
              </w:tabs>
              <w:spacing w:before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4178">
              <w:rPr>
                <w:rFonts w:ascii="Times New Roman" w:hAnsi="Times New Roman"/>
                <w:b w:val="0"/>
                <w:sz w:val="24"/>
                <w:szCs w:val="24"/>
              </w:rPr>
              <w:t>Философия</w:t>
            </w:r>
          </w:p>
          <w:p w14:paraId="1C7D16EE" w14:textId="77777777" w:rsidR="00814D77" w:rsidRPr="00775BAE" w:rsidRDefault="00814D77" w:rsidP="00CD7515">
            <w:pPr>
              <w:rPr>
                <w:lang w:eastAsia="ru-RU"/>
              </w:rPr>
            </w:pPr>
          </w:p>
        </w:tc>
      </w:tr>
      <w:tr w:rsidR="00814D77" w:rsidRPr="00FF4178" w14:paraId="7D778C0E" w14:textId="77777777" w:rsidTr="00FA6DAA">
        <w:trPr>
          <w:trHeight w:val="1570"/>
        </w:trPr>
        <w:tc>
          <w:tcPr>
            <w:tcW w:w="3970" w:type="dxa"/>
            <w:vMerge/>
            <w:vAlign w:val="center"/>
          </w:tcPr>
          <w:p w14:paraId="6C243AF0" w14:textId="77777777" w:rsidR="00814D77" w:rsidRPr="00FF4178" w:rsidRDefault="00814D77" w:rsidP="00CD75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14:paraId="44F60199" w14:textId="77777777" w:rsidR="00814D77" w:rsidRDefault="00814D77" w:rsidP="00CD7515">
            <w:pPr>
              <w:pStyle w:val="7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-10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CA82087" w14:textId="77777777" w:rsidR="00814D77" w:rsidRPr="00FF4178" w:rsidRDefault="00814D77" w:rsidP="00CD7515">
            <w:pPr>
              <w:pStyle w:val="7"/>
              <w:numPr>
                <w:ilvl w:val="0"/>
                <w:numId w:val="2"/>
              </w:numPr>
              <w:tabs>
                <w:tab w:val="left" w:pos="708"/>
              </w:tabs>
              <w:spacing w:before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4178">
              <w:rPr>
                <w:rFonts w:ascii="Times New Roman" w:hAnsi="Times New Roman"/>
                <w:b w:val="0"/>
                <w:sz w:val="24"/>
                <w:szCs w:val="24"/>
              </w:rPr>
              <w:t>Иностранный язык</w:t>
            </w:r>
          </w:p>
          <w:p w14:paraId="48F49BA2" w14:textId="77777777" w:rsidR="00814D77" w:rsidRDefault="00814D77" w:rsidP="00CD7515">
            <w:pPr>
              <w:pStyle w:val="7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-10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4178">
              <w:rPr>
                <w:rFonts w:ascii="Times New Roman" w:hAnsi="Times New Roman"/>
                <w:b w:val="0"/>
                <w:sz w:val="24"/>
                <w:szCs w:val="24"/>
              </w:rPr>
              <w:t>(английский язык)</w:t>
            </w:r>
          </w:p>
          <w:p w14:paraId="6B035F5B" w14:textId="77777777" w:rsidR="00814D77" w:rsidRPr="00775BAE" w:rsidRDefault="00814D77" w:rsidP="00CD7515">
            <w:pPr>
              <w:rPr>
                <w:lang w:eastAsia="ru-RU"/>
              </w:rPr>
            </w:pPr>
          </w:p>
        </w:tc>
      </w:tr>
      <w:tr w:rsidR="00814D77" w:rsidRPr="00FF4178" w14:paraId="7E838550" w14:textId="77777777" w:rsidTr="00FA6DAA">
        <w:trPr>
          <w:trHeight w:val="1570"/>
        </w:trPr>
        <w:tc>
          <w:tcPr>
            <w:tcW w:w="3970" w:type="dxa"/>
            <w:vMerge w:val="restart"/>
            <w:vAlign w:val="center"/>
          </w:tcPr>
          <w:p w14:paraId="6E44EDB8" w14:textId="77777777" w:rsidR="00814D77" w:rsidRPr="00FF4178" w:rsidRDefault="00814D77" w:rsidP="00CD7515">
            <w:pPr>
              <w:pStyle w:val="7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.3.5. С</w:t>
            </w:r>
            <w:r w:rsidRPr="00FF4178">
              <w:rPr>
                <w:rFonts w:ascii="Times New Roman" w:hAnsi="Times New Roman"/>
                <w:b w:val="0"/>
                <w:sz w:val="24"/>
                <w:szCs w:val="24"/>
              </w:rPr>
              <w:t>оциальная</w:t>
            </w:r>
          </w:p>
          <w:p w14:paraId="656096C4" w14:textId="77777777" w:rsidR="00814D77" w:rsidRPr="00FF4178" w:rsidRDefault="00814D77" w:rsidP="00CD7515">
            <w:pPr>
              <w:pStyle w:val="7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FF4178">
              <w:rPr>
                <w:rFonts w:ascii="Times New Roman" w:hAnsi="Times New Roman"/>
                <w:b w:val="0"/>
                <w:sz w:val="24"/>
                <w:szCs w:val="24"/>
              </w:rPr>
              <w:t>сихолог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политическая и экономическая психология</w:t>
            </w:r>
          </w:p>
          <w:p w14:paraId="4584BED6" w14:textId="77777777" w:rsidR="00814D77" w:rsidRPr="00FF4178" w:rsidRDefault="00814D77" w:rsidP="00CD7515">
            <w:pPr>
              <w:suppressAutoHyphens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14:paraId="1099E539" w14:textId="77777777" w:rsidR="00814D77" w:rsidRDefault="00814D77" w:rsidP="00CD7515">
            <w:pPr>
              <w:pStyle w:val="7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-10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AFB6823" w14:textId="77777777" w:rsidR="00814D77" w:rsidRDefault="00814D77" w:rsidP="00CD7515">
            <w:pPr>
              <w:pStyle w:val="7"/>
              <w:numPr>
                <w:ilvl w:val="0"/>
                <w:numId w:val="3"/>
              </w:numPr>
              <w:tabs>
                <w:tab w:val="left" w:pos="708"/>
              </w:tabs>
              <w:spacing w:before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4178">
              <w:rPr>
                <w:rFonts w:ascii="Times New Roman" w:hAnsi="Times New Roman"/>
                <w:b w:val="0"/>
                <w:sz w:val="24"/>
                <w:szCs w:val="24"/>
              </w:rPr>
              <w:t>Специальная дисциплина</w:t>
            </w:r>
          </w:p>
          <w:p w14:paraId="19D6FBE8" w14:textId="77777777" w:rsidR="00814D77" w:rsidRPr="00775BAE" w:rsidRDefault="00814D77" w:rsidP="00CD7515">
            <w:pPr>
              <w:rPr>
                <w:lang w:eastAsia="ru-RU"/>
              </w:rPr>
            </w:pPr>
          </w:p>
        </w:tc>
      </w:tr>
      <w:tr w:rsidR="00814D77" w:rsidRPr="00FF4178" w14:paraId="35CBAD38" w14:textId="77777777" w:rsidTr="00FA6DAA">
        <w:trPr>
          <w:trHeight w:val="1570"/>
        </w:trPr>
        <w:tc>
          <w:tcPr>
            <w:tcW w:w="3970" w:type="dxa"/>
            <w:vMerge/>
            <w:vAlign w:val="center"/>
          </w:tcPr>
          <w:p w14:paraId="169E4E7E" w14:textId="77777777" w:rsidR="00814D77" w:rsidRPr="00FF4178" w:rsidRDefault="00814D77" w:rsidP="00CD75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14:paraId="247B0E07" w14:textId="77777777" w:rsidR="00FA6DAA" w:rsidRDefault="00FA6DAA" w:rsidP="00FA6DAA">
            <w:pPr>
              <w:pStyle w:val="7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25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198B9CB2" w14:textId="33D243AD" w:rsidR="00814D77" w:rsidRDefault="00814D77" w:rsidP="00CD7515">
            <w:pPr>
              <w:pStyle w:val="7"/>
              <w:numPr>
                <w:ilvl w:val="0"/>
                <w:numId w:val="3"/>
              </w:numPr>
              <w:tabs>
                <w:tab w:val="left" w:pos="708"/>
              </w:tabs>
              <w:spacing w:before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4178">
              <w:rPr>
                <w:rFonts w:ascii="Times New Roman" w:hAnsi="Times New Roman"/>
                <w:b w:val="0"/>
                <w:sz w:val="24"/>
                <w:szCs w:val="24"/>
              </w:rPr>
              <w:t>Философия</w:t>
            </w:r>
          </w:p>
          <w:p w14:paraId="56D6A253" w14:textId="77777777" w:rsidR="00FA6DAA" w:rsidRDefault="00FA6DAA" w:rsidP="00FA6DAA">
            <w:pPr>
              <w:rPr>
                <w:lang w:eastAsia="ru-RU"/>
              </w:rPr>
            </w:pPr>
          </w:p>
          <w:p w14:paraId="5235F823" w14:textId="1C0715A9" w:rsidR="00FA6DAA" w:rsidRPr="00FA6DAA" w:rsidRDefault="00FA6DAA" w:rsidP="00FA6DAA">
            <w:pPr>
              <w:rPr>
                <w:lang w:eastAsia="ru-RU"/>
              </w:rPr>
            </w:pPr>
          </w:p>
        </w:tc>
      </w:tr>
      <w:tr w:rsidR="00814D77" w:rsidRPr="00FF4178" w14:paraId="4F4E52DC" w14:textId="77777777" w:rsidTr="00FA6DAA">
        <w:trPr>
          <w:trHeight w:val="1570"/>
        </w:trPr>
        <w:tc>
          <w:tcPr>
            <w:tcW w:w="3970" w:type="dxa"/>
            <w:vMerge/>
            <w:vAlign w:val="center"/>
          </w:tcPr>
          <w:p w14:paraId="61C0FF47" w14:textId="77777777" w:rsidR="00814D77" w:rsidRPr="00FF4178" w:rsidRDefault="00814D77" w:rsidP="00CD75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14:paraId="440E4100" w14:textId="77777777" w:rsidR="00814D77" w:rsidRDefault="00814D77" w:rsidP="00CD7515">
            <w:pPr>
              <w:pStyle w:val="7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-10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1E080A7" w14:textId="77777777" w:rsidR="00814D77" w:rsidRPr="00FF4178" w:rsidRDefault="00814D77" w:rsidP="00CD7515">
            <w:pPr>
              <w:pStyle w:val="7"/>
              <w:numPr>
                <w:ilvl w:val="0"/>
                <w:numId w:val="3"/>
              </w:numPr>
              <w:tabs>
                <w:tab w:val="left" w:pos="708"/>
              </w:tabs>
              <w:spacing w:before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4178">
              <w:rPr>
                <w:rFonts w:ascii="Times New Roman" w:hAnsi="Times New Roman"/>
                <w:b w:val="0"/>
                <w:sz w:val="24"/>
                <w:szCs w:val="24"/>
              </w:rPr>
              <w:t>Иностранный язык</w:t>
            </w:r>
          </w:p>
          <w:p w14:paraId="4CB476D6" w14:textId="77777777" w:rsidR="00814D77" w:rsidRDefault="00814D77" w:rsidP="00CD7515">
            <w:pPr>
              <w:pStyle w:val="7"/>
              <w:numPr>
                <w:ilvl w:val="0"/>
                <w:numId w:val="0"/>
              </w:numPr>
              <w:tabs>
                <w:tab w:val="left" w:pos="708"/>
              </w:tabs>
              <w:spacing w:before="0" w:line="240" w:lineRule="auto"/>
              <w:ind w:left="-104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4178">
              <w:rPr>
                <w:rFonts w:ascii="Times New Roman" w:hAnsi="Times New Roman"/>
                <w:b w:val="0"/>
                <w:sz w:val="24"/>
                <w:szCs w:val="24"/>
              </w:rPr>
              <w:t>(английский       язык)</w:t>
            </w:r>
          </w:p>
          <w:p w14:paraId="423FC66F" w14:textId="77777777" w:rsidR="00814D77" w:rsidRPr="00775BAE" w:rsidRDefault="00814D77" w:rsidP="00CD7515">
            <w:pPr>
              <w:rPr>
                <w:lang w:eastAsia="ru-RU"/>
              </w:rPr>
            </w:pPr>
          </w:p>
        </w:tc>
      </w:tr>
      <w:tr w:rsidR="00814D77" w:rsidRPr="006C5E43" w14:paraId="471EFBD3" w14:textId="77777777" w:rsidTr="00FA6DAA">
        <w:trPr>
          <w:trHeight w:val="1570"/>
        </w:trPr>
        <w:tc>
          <w:tcPr>
            <w:tcW w:w="3970" w:type="dxa"/>
            <w:vMerge w:val="restart"/>
            <w:vAlign w:val="center"/>
          </w:tcPr>
          <w:p w14:paraId="0ACDA6A1" w14:textId="77777777" w:rsidR="00814D77" w:rsidRPr="006C5E43" w:rsidRDefault="00814D77" w:rsidP="00CD7515">
            <w:pPr>
              <w:keepNext/>
              <w:tabs>
                <w:tab w:val="left" w:pos="708"/>
              </w:tabs>
              <w:spacing w:after="0" w:line="240" w:lineRule="auto"/>
              <w:ind w:left="-108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3.6.   Медицинская психология</w:t>
            </w:r>
          </w:p>
        </w:tc>
        <w:tc>
          <w:tcPr>
            <w:tcW w:w="5811" w:type="dxa"/>
            <w:vAlign w:val="center"/>
          </w:tcPr>
          <w:p w14:paraId="0E7E26C3" w14:textId="77777777" w:rsidR="00814D77" w:rsidRPr="006C5E43" w:rsidRDefault="00814D77" w:rsidP="00CD7515">
            <w:pPr>
              <w:keepNext/>
              <w:tabs>
                <w:tab w:val="left" w:pos="708"/>
              </w:tabs>
              <w:spacing w:after="0" w:line="240" w:lineRule="auto"/>
              <w:ind w:left="-104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A1CA21" w14:textId="77777777" w:rsidR="00814D77" w:rsidRPr="00B13D4F" w:rsidRDefault="00814D77" w:rsidP="00CD7515">
            <w:pPr>
              <w:pStyle w:val="a5"/>
              <w:keepNext/>
              <w:numPr>
                <w:ilvl w:val="0"/>
                <w:numId w:val="4"/>
              </w:numPr>
              <w:tabs>
                <w:tab w:val="left" w:pos="708"/>
              </w:tabs>
              <w:outlineLvl w:val="6"/>
              <w:rPr>
                <w:lang w:eastAsia="ru-RU"/>
              </w:rPr>
            </w:pPr>
            <w:r w:rsidRPr="00B13D4F">
              <w:rPr>
                <w:lang w:eastAsia="ru-RU"/>
              </w:rPr>
              <w:t>Специальная дисциплина</w:t>
            </w:r>
          </w:p>
          <w:p w14:paraId="11D40BD0" w14:textId="77777777" w:rsidR="00814D77" w:rsidRDefault="00814D77" w:rsidP="00CD7515">
            <w:pPr>
              <w:rPr>
                <w:lang w:eastAsia="ru-RU"/>
              </w:rPr>
            </w:pPr>
          </w:p>
          <w:p w14:paraId="0ED5EA68" w14:textId="77777777" w:rsidR="00814D77" w:rsidRPr="006C5E43" w:rsidRDefault="00814D77" w:rsidP="00CD7515">
            <w:pPr>
              <w:rPr>
                <w:lang w:eastAsia="ru-RU"/>
              </w:rPr>
            </w:pPr>
          </w:p>
        </w:tc>
      </w:tr>
      <w:tr w:rsidR="00814D77" w:rsidRPr="006C5E43" w14:paraId="53780EAE" w14:textId="77777777" w:rsidTr="00FA6DAA">
        <w:trPr>
          <w:trHeight w:val="1570"/>
        </w:trPr>
        <w:tc>
          <w:tcPr>
            <w:tcW w:w="3970" w:type="dxa"/>
            <w:vMerge/>
            <w:vAlign w:val="center"/>
          </w:tcPr>
          <w:p w14:paraId="0AAFB0B6" w14:textId="77777777" w:rsidR="00814D77" w:rsidRPr="006C5E43" w:rsidRDefault="00814D77" w:rsidP="00CD75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14:paraId="111AEE8B" w14:textId="77777777" w:rsidR="00814D77" w:rsidRPr="00B13D4F" w:rsidRDefault="00814D77" w:rsidP="00CD7515">
            <w:pPr>
              <w:pStyle w:val="a5"/>
              <w:keepNext/>
              <w:numPr>
                <w:ilvl w:val="0"/>
                <w:numId w:val="4"/>
              </w:numPr>
              <w:tabs>
                <w:tab w:val="left" w:pos="708"/>
              </w:tabs>
              <w:outlineLvl w:val="6"/>
              <w:rPr>
                <w:lang w:eastAsia="ru-RU"/>
              </w:rPr>
            </w:pPr>
            <w:r w:rsidRPr="00B13D4F">
              <w:rPr>
                <w:lang w:eastAsia="ru-RU"/>
              </w:rPr>
              <w:t>Философия</w:t>
            </w:r>
          </w:p>
        </w:tc>
      </w:tr>
      <w:tr w:rsidR="00814D77" w:rsidRPr="006C5E43" w14:paraId="6EA05D04" w14:textId="77777777" w:rsidTr="00FA6DAA">
        <w:trPr>
          <w:trHeight w:val="1570"/>
        </w:trPr>
        <w:tc>
          <w:tcPr>
            <w:tcW w:w="3970" w:type="dxa"/>
            <w:vMerge/>
            <w:vAlign w:val="center"/>
          </w:tcPr>
          <w:p w14:paraId="3FD7FCD5" w14:textId="77777777" w:rsidR="00814D77" w:rsidRPr="006C5E43" w:rsidRDefault="00814D77" w:rsidP="00CD75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14:paraId="5C0B4621" w14:textId="77777777" w:rsidR="00814D77" w:rsidRPr="006C5E43" w:rsidRDefault="00814D77" w:rsidP="00CD7515">
            <w:pPr>
              <w:keepNext/>
              <w:tabs>
                <w:tab w:val="left" w:pos="708"/>
              </w:tabs>
              <w:spacing w:after="0" w:line="240" w:lineRule="auto"/>
              <w:ind w:left="-104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78E3628" w14:textId="77777777" w:rsidR="00814D77" w:rsidRPr="00B13D4F" w:rsidRDefault="00814D77" w:rsidP="00CD7515">
            <w:pPr>
              <w:pStyle w:val="a5"/>
              <w:keepNext/>
              <w:numPr>
                <w:ilvl w:val="0"/>
                <w:numId w:val="4"/>
              </w:numPr>
              <w:tabs>
                <w:tab w:val="left" w:pos="708"/>
              </w:tabs>
              <w:outlineLvl w:val="6"/>
              <w:rPr>
                <w:lang w:eastAsia="ru-RU"/>
              </w:rPr>
            </w:pPr>
            <w:r w:rsidRPr="00B13D4F">
              <w:rPr>
                <w:lang w:eastAsia="ru-RU"/>
              </w:rPr>
              <w:t>Иностранный язык</w:t>
            </w:r>
          </w:p>
          <w:p w14:paraId="65C07206" w14:textId="77777777" w:rsidR="00814D77" w:rsidRPr="006C5E43" w:rsidRDefault="00814D77" w:rsidP="00CD7515">
            <w:pPr>
              <w:keepNext/>
              <w:tabs>
                <w:tab w:val="left" w:pos="708"/>
              </w:tabs>
              <w:spacing w:after="0" w:line="240" w:lineRule="auto"/>
              <w:ind w:left="-104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нглийский       язык)</w:t>
            </w:r>
          </w:p>
          <w:p w14:paraId="22E333B0" w14:textId="77777777" w:rsidR="00814D77" w:rsidRPr="006C5E43" w:rsidRDefault="00814D77" w:rsidP="00CD7515">
            <w:pPr>
              <w:rPr>
                <w:lang w:eastAsia="ru-RU"/>
              </w:rPr>
            </w:pPr>
          </w:p>
        </w:tc>
      </w:tr>
      <w:tr w:rsidR="00814D77" w:rsidRPr="006C5E43" w14:paraId="6464ECCF" w14:textId="77777777" w:rsidTr="00FA6DAA">
        <w:trPr>
          <w:trHeight w:val="1570"/>
        </w:trPr>
        <w:tc>
          <w:tcPr>
            <w:tcW w:w="3970" w:type="dxa"/>
            <w:vMerge w:val="restart"/>
            <w:vAlign w:val="center"/>
          </w:tcPr>
          <w:p w14:paraId="191D577E" w14:textId="77777777" w:rsidR="00814D77" w:rsidRPr="006C5E43" w:rsidRDefault="00814D77" w:rsidP="00CD7515">
            <w:pPr>
              <w:keepNext/>
              <w:tabs>
                <w:tab w:val="left" w:pos="708"/>
              </w:tabs>
              <w:spacing w:after="0" w:line="240" w:lineRule="auto"/>
              <w:ind w:left="-108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7. Возрастная психология</w:t>
            </w:r>
          </w:p>
        </w:tc>
        <w:tc>
          <w:tcPr>
            <w:tcW w:w="5811" w:type="dxa"/>
            <w:vAlign w:val="center"/>
          </w:tcPr>
          <w:p w14:paraId="15B24C20" w14:textId="77777777" w:rsidR="00814D77" w:rsidRPr="006C5E43" w:rsidRDefault="00814D77" w:rsidP="00CD7515">
            <w:pPr>
              <w:keepNext/>
              <w:tabs>
                <w:tab w:val="left" w:pos="708"/>
              </w:tabs>
              <w:spacing w:after="0" w:line="240" w:lineRule="auto"/>
              <w:ind w:left="-104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1F28CF" w14:textId="77777777" w:rsidR="00814D77" w:rsidRPr="00B13D4F" w:rsidRDefault="00814D77" w:rsidP="00CD7515">
            <w:pPr>
              <w:pStyle w:val="a5"/>
              <w:keepNext/>
              <w:numPr>
                <w:ilvl w:val="0"/>
                <w:numId w:val="5"/>
              </w:numPr>
              <w:tabs>
                <w:tab w:val="left" w:pos="708"/>
              </w:tabs>
              <w:outlineLvl w:val="6"/>
              <w:rPr>
                <w:lang w:eastAsia="ru-RU"/>
              </w:rPr>
            </w:pPr>
            <w:r w:rsidRPr="00B13D4F">
              <w:rPr>
                <w:lang w:eastAsia="ru-RU"/>
              </w:rPr>
              <w:t>Специальная дисциплина</w:t>
            </w:r>
          </w:p>
          <w:p w14:paraId="6A6D8E73" w14:textId="77777777" w:rsidR="00814D77" w:rsidRDefault="00814D77" w:rsidP="00CD7515">
            <w:pPr>
              <w:rPr>
                <w:lang w:eastAsia="ru-RU"/>
              </w:rPr>
            </w:pPr>
          </w:p>
          <w:p w14:paraId="07FEB85C" w14:textId="77777777" w:rsidR="00814D77" w:rsidRPr="006C5E43" w:rsidRDefault="00814D77" w:rsidP="00CD7515">
            <w:pPr>
              <w:rPr>
                <w:lang w:eastAsia="ru-RU"/>
              </w:rPr>
            </w:pPr>
          </w:p>
        </w:tc>
      </w:tr>
      <w:tr w:rsidR="00814D77" w:rsidRPr="006C5E43" w14:paraId="3AC65205" w14:textId="77777777" w:rsidTr="00FA6DAA">
        <w:trPr>
          <w:trHeight w:val="1570"/>
        </w:trPr>
        <w:tc>
          <w:tcPr>
            <w:tcW w:w="3970" w:type="dxa"/>
            <w:vMerge/>
            <w:vAlign w:val="center"/>
          </w:tcPr>
          <w:p w14:paraId="0EDDA921" w14:textId="77777777" w:rsidR="00814D77" w:rsidRPr="006C5E43" w:rsidRDefault="00814D77" w:rsidP="00CD75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14:paraId="68AE07FD" w14:textId="77777777" w:rsidR="00814D77" w:rsidRPr="00B13D4F" w:rsidRDefault="00814D77" w:rsidP="00CD7515">
            <w:pPr>
              <w:pStyle w:val="a5"/>
              <w:keepNext/>
              <w:numPr>
                <w:ilvl w:val="0"/>
                <w:numId w:val="5"/>
              </w:numPr>
              <w:tabs>
                <w:tab w:val="left" w:pos="708"/>
              </w:tabs>
              <w:outlineLvl w:val="6"/>
              <w:rPr>
                <w:lang w:eastAsia="ru-RU"/>
              </w:rPr>
            </w:pPr>
            <w:r w:rsidRPr="00B13D4F">
              <w:rPr>
                <w:lang w:eastAsia="ru-RU"/>
              </w:rPr>
              <w:t>Философия</w:t>
            </w:r>
          </w:p>
        </w:tc>
      </w:tr>
      <w:tr w:rsidR="00814D77" w:rsidRPr="006C5E43" w14:paraId="3BF21D53" w14:textId="77777777" w:rsidTr="00FA6DAA">
        <w:trPr>
          <w:trHeight w:val="1570"/>
        </w:trPr>
        <w:tc>
          <w:tcPr>
            <w:tcW w:w="3970" w:type="dxa"/>
            <w:vMerge/>
            <w:vAlign w:val="center"/>
          </w:tcPr>
          <w:p w14:paraId="65455857" w14:textId="77777777" w:rsidR="00814D77" w:rsidRPr="006C5E43" w:rsidRDefault="00814D77" w:rsidP="00CD751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14:paraId="305AE93C" w14:textId="77777777" w:rsidR="00814D77" w:rsidRPr="006C5E43" w:rsidRDefault="00814D77" w:rsidP="00CD7515">
            <w:pPr>
              <w:keepNext/>
              <w:tabs>
                <w:tab w:val="left" w:pos="708"/>
              </w:tabs>
              <w:spacing w:after="0" w:line="240" w:lineRule="auto"/>
              <w:ind w:left="-104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B25E4B" w14:textId="77777777" w:rsidR="00814D77" w:rsidRPr="00B13D4F" w:rsidRDefault="00814D77" w:rsidP="00CD7515">
            <w:pPr>
              <w:pStyle w:val="a5"/>
              <w:keepNext/>
              <w:numPr>
                <w:ilvl w:val="0"/>
                <w:numId w:val="5"/>
              </w:numPr>
              <w:tabs>
                <w:tab w:val="left" w:pos="708"/>
              </w:tabs>
              <w:outlineLvl w:val="6"/>
              <w:rPr>
                <w:lang w:eastAsia="ru-RU"/>
              </w:rPr>
            </w:pPr>
            <w:r w:rsidRPr="00B13D4F">
              <w:rPr>
                <w:lang w:eastAsia="ru-RU"/>
              </w:rPr>
              <w:t>Иностранный язык</w:t>
            </w:r>
          </w:p>
          <w:p w14:paraId="17D81F44" w14:textId="77777777" w:rsidR="00814D77" w:rsidRPr="006C5E43" w:rsidRDefault="00814D77" w:rsidP="00CD7515">
            <w:pPr>
              <w:keepNext/>
              <w:tabs>
                <w:tab w:val="left" w:pos="708"/>
              </w:tabs>
              <w:spacing w:after="0" w:line="240" w:lineRule="auto"/>
              <w:ind w:left="-104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нглийский       язык)</w:t>
            </w:r>
          </w:p>
          <w:p w14:paraId="59343A22" w14:textId="77777777" w:rsidR="00814D77" w:rsidRPr="006C5E43" w:rsidRDefault="00814D77" w:rsidP="00CD7515">
            <w:pPr>
              <w:rPr>
                <w:lang w:eastAsia="ru-RU"/>
              </w:rPr>
            </w:pPr>
          </w:p>
        </w:tc>
      </w:tr>
      <w:tr w:rsidR="00804AA0" w:rsidRPr="006C5E43" w14:paraId="5DA0FBB9" w14:textId="77777777" w:rsidTr="003D3725">
        <w:trPr>
          <w:trHeight w:val="1570"/>
        </w:trPr>
        <w:tc>
          <w:tcPr>
            <w:tcW w:w="3970" w:type="dxa"/>
            <w:vMerge w:val="restart"/>
            <w:vAlign w:val="center"/>
          </w:tcPr>
          <w:p w14:paraId="1DCBF81E" w14:textId="70586C26" w:rsidR="00804AA0" w:rsidRPr="00804AA0" w:rsidRDefault="00804AA0" w:rsidP="003D3725">
            <w:pPr>
              <w:keepNext/>
              <w:tabs>
                <w:tab w:val="left" w:pos="708"/>
              </w:tabs>
              <w:spacing w:after="0" w:line="240" w:lineRule="auto"/>
              <w:ind w:left="-108"/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8. Коррекционная психология и дефектология</w:t>
            </w:r>
          </w:p>
        </w:tc>
        <w:tc>
          <w:tcPr>
            <w:tcW w:w="5811" w:type="dxa"/>
            <w:vAlign w:val="center"/>
          </w:tcPr>
          <w:p w14:paraId="34FA485A" w14:textId="77777777" w:rsidR="00804AA0" w:rsidRPr="006C5E43" w:rsidRDefault="00804AA0" w:rsidP="003D3725">
            <w:pPr>
              <w:keepNext/>
              <w:tabs>
                <w:tab w:val="left" w:pos="708"/>
              </w:tabs>
              <w:spacing w:after="0" w:line="240" w:lineRule="auto"/>
              <w:ind w:left="-104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B67A0B" w14:textId="77777777" w:rsidR="00804AA0" w:rsidRPr="00B13D4F" w:rsidRDefault="00804AA0" w:rsidP="00804AA0">
            <w:pPr>
              <w:pStyle w:val="a5"/>
              <w:keepNext/>
              <w:numPr>
                <w:ilvl w:val="0"/>
                <w:numId w:val="6"/>
              </w:numPr>
              <w:tabs>
                <w:tab w:val="left" w:pos="708"/>
              </w:tabs>
              <w:outlineLvl w:val="6"/>
              <w:rPr>
                <w:lang w:eastAsia="ru-RU"/>
              </w:rPr>
            </w:pPr>
            <w:r w:rsidRPr="00B13D4F">
              <w:rPr>
                <w:lang w:eastAsia="ru-RU"/>
              </w:rPr>
              <w:t>Специальная дисциплина</w:t>
            </w:r>
          </w:p>
          <w:p w14:paraId="7374A733" w14:textId="77777777" w:rsidR="00804AA0" w:rsidRDefault="00804AA0" w:rsidP="003D3725">
            <w:pPr>
              <w:rPr>
                <w:lang w:eastAsia="ru-RU"/>
              </w:rPr>
            </w:pPr>
          </w:p>
          <w:p w14:paraId="5D3F3A00" w14:textId="77777777" w:rsidR="00804AA0" w:rsidRPr="006C5E43" w:rsidRDefault="00804AA0" w:rsidP="003D3725">
            <w:pPr>
              <w:rPr>
                <w:lang w:eastAsia="ru-RU"/>
              </w:rPr>
            </w:pPr>
          </w:p>
        </w:tc>
      </w:tr>
      <w:tr w:rsidR="00804AA0" w:rsidRPr="00B13D4F" w14:paraId="13F939CA" w14:textId="77777777" w:rsidTr="003D3725">
        <w:trPr>
          <w:trHeight w:val="1570"/>
        </w:trPr>
        <w:tc>
          <w:tcPr>
            <w:tcW w:w="3970" w:type="dxa"/>
            <w:vMerge/>
            <w:vAlign w:val="center"/>
          </w:tcPr>
          <w:p w14:paraId="03E5CD5D" w14:textId="77777777" w:rsidR="00804AA0" w:rsidRPr="006C5E43" w:rsidRDefault="00804AA0" w:rsidP="003D37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14:paraId="22042481" w14:textId="77777777" w:rsidR="00804AA0" w:rsidRPr="00B13D4F" w:rsidRDefault="00804AA0" w:rsidP="00804AA0">
            <w:pPr>
              <w:pStyle w:val="a5"/>
              <w:keepNext/>
              <w:numPr>
                <w:ilvl w:val="0"/>
                <w:numId w:val="6"/>
              </w:numPr>
              <w:tabs>
                <w:tab w:val="left" w:pos="708"/>
              </w:tabs>
              <w:outlineLvl w:val="6"/>
              <w:rPr>
                <w:lang w:eastAsia="ru-RU"/>
              </w:rPr>
            </w:pPr>
            <w:r w:rsidRPr="00B13D4F">
              <w:rPr>
                <w:lang w:eastAsia="ru-RU"/>
              </w:rPr>
              <w:t>Философия</w:t>
            </w:r>
          </w:p>
        </w:tc>
      </w:tr>
      <w:tr w:rsidR="00804AA0" w:rsidRPr="006C5E43" w14:paraId="063B7972" w14:textId="77777777" w:rsidTr="003D3725">
        <w:trPr>
          <w:trHeight w:val="1570"/>
        </w:trPr>
        <w:tc>
          <w:tcPr>
            <w:tcW w:w="3970" w:type="dxa"/>
            <w:vMerge/>
            <w:vAlign w:val="center"/>
          </w:tcPr>
          <w:p w14:paraId="5B2AB473" w14:textId="77777777" w:rsidR="00804AA0" w:rsidRPr="006C5E43" w:rsidRDefault="00804AA0" w:rsidP="003D37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vAlign w:val="center"/>
          </w:tcPr>
          <w:p w14:paraId="10599737" w14:textId="77777777" w:rsidR="00804AA0" w:rsidRPr="006C5E43" w:rsidRDefault="00804AA0" w:rsidP="003D3725">
            <w:pPr>
              <w:keepNext/>
              <w:tabs>
                <w:tab w:val="left" w:pos="708"/>
              </w:tabs>
              <w:spacing w:after="0" w:line="240" w:lineRule="auto"/>
              <w:ind w:left="-104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0AE0FC" w14:textId="77777777" w:rsidR="00804AA0" w:rsidRPr="00B13D4F" w:rsidRDefault="00804AA0" w:rsidP="00804AA0">
            <w:pPr>
              <w:pStyle w:val="a5"/>
              <w:keepNext/>
              <w:numPr>
                <w:ilvl w:val="0"/>
                <w:numId w:val="6"/>
              </w:numPr>
              <w:tabs>
                <w:tab w:val="left" w:pos="708"/>
              </w:tabs>
              <w:outlineLvl w:val="6"/>
              <w:rPr>
                <w:lang w:eastAsia="ru-RU"/>
              </w:rPr>
            </w:pPr>
            <w:r w:rsidRPr="00B13D4F">
              <w:rPr>
                <w:lang w:eastAsia="ru-RU"/>
              </w:rPr>
              <w:t>Иностранный язык</w:t>
            </w:r>
          </w:p>
          <w:p w14:paraId="346612BE" w14:textId="77777777" w:rsidR="00804AA0" w:rsidRPr="006C5E43" w:rsidRDefault="00804AA0" w:rsidP="003D3725">
            <w:pPr>
              <w:keepNext/>
              <w:tabs>
                <w:tab w:val="left" w:pos="708"/>
              </w:tabs>
              <w:spacing w:after="0" w:line="240" w:lineRule="auto"/>
              <w:ind w:left="-104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нглийский       язык)</w:t>
            </w:r>
          </w:p>
          <w:p w14:paraId="4AE9CBC7" w14:textId="77777777" w:rsidR="00804AA0" w:rsidRPr="006C5E43" w:rsidRDefault="00804AA0" w:rsidP="003D3725">
            <w:pPr>
              <w:rPr>
                <w:lang w:eastAsia="ru-RU"/>
              </w:rPr>
            </w:pPr>
          </w:p>
        </w:tc>
      </w:tr>
    </w:tbl>
    <w:p w14:paraId="24FB482F" w14:textId="77777777" w:rsidR="000C2703" w:rsidRDefault="000C2703" w:rsidP="002016EA">
      <w:bookmarkStart w:id="0" w:name="_GoBack"/>
      <w:bookmarkEnd w:id="0"/>
    </w:p>
    <w:sectPr w:rsidR="000C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567"/>
      </w:pPr>
      <w:rPr>
        <w:rFonts w:cs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left="7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cs="Times New Roman"/>
      </w:rPr>
    </w:lvl>
  </w:abstractNum>
  <w:abstractNum w:abstractNumId="1" w15:restartNumberingAfterBreak="0">
    <w:nsid w:val="126C789A"/>
    <w:multiLevelType w:val="hybridMultilevel"/>
    <w:tmpl w:val="1156754E"/>
    <w:lvl w:ilvl="0" w:tplc="CA3CFEC2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" w15:restartNumberingAfterBreak="0">
    <w:nsid w:val="260367CB"/>
    <w:multiLevelType w:val="hybridMultilevel"/>
    <w:tmpl w:val="971EC7DE"/>
    <w:lvl w:ilvl="0" w:tplc="942CE1DE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3" w15:restartNumberingAfterBreak="0">
    <w:nsid w:val="32AE7779"/>
    <w:multiLevelType w:val="hybridMultilevel"/>
    <w:tmpl w:val="1156754E"/>
    <w:lvl w:ilvl="0" w:tplc="CA3CFEC2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" w15:restartNumberingAfterBreak="0">
    <w:nsid w:val="37B301BC"/>
    <w:multiLevelType w:val="hybridMultilevel"/>
    <w:tmpl w:val="75E2FAC8"/>
    <w:lvl w:ilvl="0" w:tplc="9222979A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5" w15:restartNumberingAfterBreak="0">
    <w:nsid w:val="6EFD3C4C"/>
    <w:multiLevelType w:val="hybridMultilevel"/>
    <w:tmpl w:val="1156754E"/>
    <w:lvl w:ilvl="0" w:tplc="CA3CFEC2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03"/>
    <w:rsid w:val="000C2703"/>
    <w:rsid w:val="002016EA"/>
    <w:rsid w:val="00687E6B"/>
    <w:rsid w:val="00804AA0"/>
    <w:rsid w:val="00814D77"/>
    <w:rsid w:val="00881679"/>
    <w:rsid w:val="00B31B50"/>
    <w:rsid w:val="00FA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8D18"/>
  <w15:chartTrackingRefBased/>
  <w15:docId w15:val="{EFCD64B2-1E7D-44EF-B592-474ECE21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B5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31B50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/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31B5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31B5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31B50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31B5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31B50"/>
    <w:pPr>
      <w:keepNext/>
      <w:numPr>
        <w:ilvl w:val="6"/>
        <w:numId w:val="1"/>
      </w:numPr>
      <w:spacing w:before="60" w:after="0" w:line="360" w:lineRule="auto"/>
      <w:jc w:val="center"/>
      <w:outlineLvl w:val="6"/>
    </w:pPr>
    <w:rPr>
      <w:rFonts w:ascii="Arial" w:eastAsia="Times New Roman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31B5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31B5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1B50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31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31B5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31B5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31B50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31B5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31B5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31B5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"/>
    <w:basedOn w:val="a"/>
    <w:link w:val="a4"/>
    <w:uiPriority w:val="99"/>
    <w:rsid w:val="00B31B5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rsid w:val="00B31B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1"/>
    <w:qFormat/>
    <w:rsid w:val="00B31B5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6">
    <w:name w:val="Body Text Indent"/>
    <w:basedOn w:val="a"/>
    <w:link w:val="a7"/>
    <w:uiPriority w:val="99"/>
    <w:rsid w:val="00B31B5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31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B31B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FEF1-8322-4510-BD34-1008DA4D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ukhinaEY</dc:creator>
  <cp:keywords/>
  <dc:description/>
  <cp:lastModifiedBy>Антюхова Елена Юрьевна</cp:lastModifiedBy>
  <cp:revision>3</cp:revision>
  <dcterms:created xsi:type="dcterms:W3CDTF">2023-11-17T11:33:00Z</dcterms:created>
  <dcterms:modified xsi:type="dcterms:W3CDTF">2023-11-17T11:34:00Z</dcterms:modified>
</cp:coreProperties>
</file>